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76A52" w14:textId="04BE00F6" w:rsidR="00261E74" w:rsidRPr="00DD0D41" w:rsidRDefault="001E019E" w:rsidP="001301D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0D41">
        <w:rPr>
          <w:rFonts w:ascii="Arial" w:hAnsi="Arial" w:cs="Arial"/>
          <w:sz w:val="24"/>
          <w:szCs w:val="24"/>
        </w:rPr>
        <w:t xml:space="preserve">OBRAZLOŽENJE </w:t>
      </w:r>
      <w:r w:rsidR="00206B85">
        <w:rPr>
          <w:rFonts w:ascii="Arial" w:hAnsi="Arial" w:cs="Arial"/>
          <w:sz w:val="24"/>
          <w:szCs w:val="24"/>
        </w:rPr>
        <w:t xml:space="preserve">II. IZMJENA </w:t>
      </w:r>
      <w:r w:rsidRPr="00DD0D41">
        <w:rPr>
          <w:rFonts w:ascii="Arial" w:hAnsi="Arial" w:cs="Arial"/>
          <w:sz w:val="24"/>
          <w:szCs w:val="24"/>
        </w:rPr>
        <w:t>PRORAČUNA</w:t>
      </w:r>
      <w:r w:rsidR="001301D6">
        <w:rPr>
          <w:rFonts w:ascii="Arial" w:hAnsi="Arial" w:cs="Arial"/>
          <w:sz w:val="24"/>
          <w:szCs w:val="24"/>
        </w:rPr>
        <w:t xml:space="preserve"> </w:t>
      </w:r>
      <w:r w:rsidR="00B902CF"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0</w:t>
      </w:r>
      <w:r w:rsidRPr="00DD0D41">
        <w:rPr>
          <w:rFonts w:ascii="Arial" w:hAnsi="Arial" w:cs="Arial"/>
          <w:sz w:val="24"/>
          <w:szCs w:val="24"/>
        </w:rPr>
        <w:t>. GODINU</w:t>
      </w:r>
      <w:r w:rsidR="001301D6">
        <w:rPr>
          <w:rFonts w:ascii="Arial" w:hAnsi="Arial" w:cs="Arial"/>
          <w:sz w:val="24"/>
          <w:szCs w:val="24"/>
        </w:rPr>
        <w:t xml:space="preserve"> </w:t>
      </w:r>
      <w:r w:rsidR="00BF113D">
        <w:rPr>
          <w:rFonts w:ascii="Arial" w:hAnsi="Arial" w:cs="Arial"/>
          <w:sz w:val="24"/>
          <w:szCs w:val="24"/>
        </w:rPr>
        <w:t>I PROJEKCIJA ZA 202</w:t>
      </w:r>
      <w:r w:rsidR="00950D51">
        <w:rPr>
          <w:rFonts w:ascii="Arial" w:hAnsi="Arial" w:cs="Arial"/>
          <w:sz w:val="24"/>
          <w:szCs w:val="24"/>
        </w:rPr>
        <w:t>1</w:t>
      </w:r>
      <w:r w:rsidR="00B902CF">
        <w:rPr>
          <w:rFonts w:ascii="Arial" w:hAnsi="Arial" w:cs="Arial"/>
          <w:sz w:val="24"/>
          <w:szCs w:val="24"/>
        </w:rPr>
        <w:t>. I 20</w:t>
      </w:r>
      <w:r w:rsidR="00BF113D">
        <w:rPr>
          <w:rFonts w:ascii="Arial" w:hAnsi="Arial" w:cs="Arial"/>
          <w:sz w:val="24"/>
          <w:szCs w:val="24"/>
        </w:rPr>
        <w:t>2</w:t>
      </w:r>
      <w:r w:rsidR="00950D51">
        <w:rPr>
          <w:rFonts w:ascii="Arial" w:hAnsi="Arial" w:cs="Arial"/>
          <w:sz w:val="24"/>
          <w:szCs w:val="24"/>
        </w:rPr>
        <w:t>2</w:t>
      </w:r>
      <w:r w:rsidRPr="00DD0D41">
        <w:rPr>
          <w:rFonts w:ascii="Arial" w:hAnsi="Arial" w:cs="Arial"/>
          <w:sz w:val="24"/>
          <w:szCs w:val="24"/>
        </w:rPr>
        <w:t>. GODINU</w:t>
      </w:r>
    </w:p>
    <w:p w14:paraId="165CFD0C" w14:textId="555DEB5F" w:rsidR="00206B85" w:rsidRPr="005E1959" w:rsidRDefault="001E019E" w:rsidP="005B3081">
      <w:pPr>
        <w:jc w:val="both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  <w:r w:rsidRPr="00DD0D41">
        <w:rPr>
          <w:rFonts w:ascii="Arial" w:hAnsi="Arial" w:cs="Arial"/>
          <w:sz w:val="24"/>
          <w:szCs w:val="24"/>
        </w:rPr>
        <w:tab/>
      </w:r>
      <w:r w:rsidR="00206B85" w:rsidRPr="005E1959">
        <w:rPr>
          <w:rFonts w:ascii="Arial" w:hAnsi="Arial" w:cs="Arial"/>
          <w:sz w:val="24"/>
          <w:szCs w:val="24"/>
        </w:rPr>
        <w:t xml:space="preserve">Proračun </w:t>
      </w:r>
      <w:r w:rsidR="00206B85">
        <w:rPr>
          <w:rFonts w:ascii="Arial" w:hAnsi="Arial" w:cs="Arial"/>
          <w:sz w:val="24"/>
          <w:szCs w:val="24"/>
        </w:rPr>
        <w:t xml:space="preserve">Općine Gornja Rijeka za 2020. godinu i projekcije za 2021. i 2022. godinu usvojeni su na </w:t>
      </w:r>
      <w:r w:rsidR="00206B85" w:rsidRPr="005E1959">
        <w:rPr>
          <w:rFonts w:ascii="Arial" w:hAnsi="Arial" w:cs="Arial"/>
          <w:sz w:val="24"/>
          <w:szCs w:val="24"/>
        </w:rPr>
        <w:t xml:space="preserve">sjednici </w:t>
      </w:r>
      <w:r w:rsidR="00206B85">
        <w:rPr>
          <w:rFonts w:ascii="Arial" w:hAnsi="Arial" w:cs="Arial"/>
          <w:sz w:val="24"/>
          <w:szCs w:val="24"/>
        </w:rPr>
        <w:t>Općinskog</w:t>
      </w:r>
      <w:r w:rsidR="00206B85" w:rsidRPr="005E1959">
        <w:rPr>
          <w:rFonts w:ascii="Arial" w:hAnsi="Arial" w:cs="Arial"/>
          <w:sz w:val="24"/>
          <w:szCs w:val="24"/>
        </w:rPr>
        <w:t xml:space="preserve"> vijeća </w:t>
      </w:r>
      <w:r w:rsidR="00206B85">
        <w:rPr>
          <w:rFonts w:ascii="Arial" w:hAnsi="Arial" w:cs="Arial"/>
          <w:sz w:val="24"/>
          <w:szCs w:val="24"/>
        </w:rPr>
        <w:t>Općine Gornja Rijeka održanoj 11. prosinca 2019. godine. Na 31. sjednici Općinskog vijeća Općine Gornja Rijeka održanoj 14. srpnja 2020. godine usvojene su Izmjene i dopune Proračuna Općine Gornja Rijeka za 2020. godinu i projekcije za 2021. i 2022. godinu.</w:t>
      </w:r>
      <w:r w:rsidR="005B3081" w:rsidRPr="005B3081">
        <w:rPr>
          <w:rFonts w:ascii="Arial" w:hAnsi="Arial" w:cs="Arial"/>
          <w:sz w:val="24"/>
          <w:szCs w:val="24"/>
        </w:rPr>
        <w:t xml:space="preserve"> </w:t>
      </w:r>
      <w:r w:rsidR="005B3081">
        <w:rPr>
          <w:rFonts w:ascii="Arial" w:hAnsi="Arial" w:cs="Arial"/>
          <w:sz w:val="24"/>
          <w:szCs w:val="24"/>
        </w:rPr>
        <w:t>Oba dokumenta objavljena su na internetskoj stranici Općine Gornja Rijeka (</w:t>
      </w:r>
      <w:hyperlink r:id="rId7" w:history="1">
        <w:r w:rsidR="005B3081" w:rsidRPr="00D25939">
          <w:rPr>
            <w:rStyle w:val="Hiperveza"/>
            <w:rFonts w:ascii="Arial" w:hAnsi="Arial" w:cs="Arial"/>
            <w:sz w:val="24"/>
            <w:szCs w:val="24"/>
          </w:rPr>
          <w:t>https://gornja-rijeka.hr/proracun-opcine-gornja-rijeka-za-2020-godinu-i-projekcije-za-2021-i-2022-godinu/</w:t>
        </w:r>
      </w:hyperlink>
      <w:r w:rsidR="005B3081">
        <w:rPr>
          <w:rFonts w:ascii="Arial" w:hAnsi="Arial" w:cs="Arial"/>
          <w:sz w:val="24"/>
          <w:szCs w:val="24"/>
        </w:rPr>
        <w:t>).</w:t>
      </w:r>
    </w:p>
    <w:p w14:paraId="08648157" w14:textId="05358A08" w:rsidR="00206B85" w:rsidRDefault="00206B85" w:rsidP="00206B8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1959">
        <w:rPr>
          <w:rFonts w:ascii="Arial" w:hAnsi="Arial" w:cs="Arial"/>
          <w:sz w:val="24"/>
          <w:szCs w:val="24"/>
        </w:rPr>
        <w:t xml:space="preserve">Budući su od donošenja </w:t>
      </w:r>
      <w:r>
        <w:rPr>
          <w:rFonts w:ascii="Arial" w:hAnsi="Arial" w:cs="Arial"/>
          <w:sz w:val="24"/>
          <w:szCs w:val="24"/>
        </w:rPr>
        <w:t xml:space="preserve">Izmjena i dopuna </w:t>
      </w:r>
      <w:r w:rsidRPr="005E1959">
        <w:rPr>
          <w:rFonts w:ascii="Arial" w:hAnsi="Arial" w:cs="Arial"/>
          <w:sz w:val="24"/>
          <w:szCs w:val="24"/>
        </w:rPr>
        <w:t xml:space="preserve">Proračuna </w:t>
      </w:r>
      <w:r>
        <w:rPr>
          <w:rFonts w:ascii="Arial" w:hAnsi="Arial" w:cs="Arial"/>
          <w:sz w:val="24"/>
          <w:szCs w:val="24"/>
        </w:rPr>
        <w:t>Općine Gornja Rijeka za 2020</w:t>
      </w:r>
      <w:r w:rsidRPr="005E1959">
        <w:rPr>
          <w:rFonts w:ascii="Arial" w:hAnsi="Arial" w:cs="Arial"/>
          <w:sz w:val="24"/>
          <w:szCs w:val="24"/>
        </w:rPr>
        <w:t>. godinu nastale promjene koje su</w:t>
      </w:r>
      <w:r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utjecale na prihod</w:t>
      </w:r>
      <w:r w:rsidR="005B3081">
        <w:rPr>
          <w:rFonts w:ascii="Arial" w:hAnsi="Arial" w:cs="Arial"/>
          <w:sz w:val="24"/>
          <w:szCs w:val="24"/>
        </w:rPr>
        <w:t>ov</w:t>
      </w:r>
      <w:r w:rsidRPr="005E1959">
        <w:rPr>
          <w:rFonts w:ascii="Arial" w:hAnsi="Arial" w:cs="Arial"/>
          <w:sz w:val="24"/>
          <w:szCs w:val="24"/>
        </w:rPr>
        <w:t>nu i rashod</w:t>
      </w:r>
      <w:r w:rsidR="005B3081">
        <w:rPr>
          <w:rFonts w:ascii="Arial" w:hAnsi="Arial" w:cs="Arial"/>
          <w:sz w:val="24"/>
          <w:szCs w:val="24"/>
        </w:rPr>
        <w:t>ov</w:t>
      </w:r>
      <w:r w:rsidRPr="005E1959">
        <w:rPr>
          <w:rFonts w:ascii="Arial" w:hAnsi="Arial" w:cs="Arial"/>
          <w:sz w:val="24"/>
          <w:szCs w:val="24"/>
        </w:rPr>
        <w:t>nu stranu pror</w:t>
      </w:r>
      <w:r>
        <w:rPr>
          <w:rFonts w:ascii="Arial" w:hAnsi="Arial" w:cs="Arial"/>
          <w:sz w:val="24"/>
          <w:szCs w:val="24"/>
        </w:rPr>
        <w:t xml:space="preserve">ačuna proračun se uravnotežuje donošenjem </w:t>
      </w:r>
      <w:proofErr w:type="spellStart"/>
      <w:r>
        <w:rPr>
          <w:rFonts w:ascii="Arial" w:hAnsi="Arial" w:cs="Arial"/>
          <w:sz w:val="24"/>
          <w:szCs w:val="24"/>
        </w:rPr>
        <w:t>II.Izmjena</w:t>
      </w:r>
      <w:proofErr w:type="spellEnd"/>
      <w:r>
        <w:rPr>
          <w:rFonts w:ascii="Arial" w:hAnsi="Arial" w:cs="Arial"/>
          <w:sz w:val="24"/>
          <w:szCs w:val="24"/>
        </w:rPr>
        <w:t xml:space="preserve"> i dopuna proračuna.</w:t>
      </w:r>
    </w:p>
    <w:p w14:paraId="12C2A121" w14:textId="77777777" w:rsidR="00206B85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FAC1D25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. PRIHODI I PRIMICI </w:t>
      </w:r>
    </w:p>
    <w:p w14:paraId="18E6EA16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6DAF1911" w14:textId="26C79AB1" w:rsidR="00206B85" w:rsidRPr="007D44D3" w:rsidRDefault="00206B85" w:rsidP="00206B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smanjenje Prihoda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 za 20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 14.393.920,67 kuna</w:t>
      </w:r>
      <w:r w:rsidR="005B308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13.592.120,67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</w:t>
      </w:r>
    </w:p>
    <w:p w14:paraId="7161A186" w14:textId="5ED6C063" w:rsidR="00206B85" w:rsidRPr="00DD0D41" w:rsidRDefault="00206B85" w:rsidP="00206B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</w:t>
      </w:r>
      <w:r w:rsidR="001A731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većanje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a od poreza </w:t>
      </w:r>
      <w:r w:rsidR="001A731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3.341.451,34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</w:t>
      </w:r>
      <w:r w:rsidR="001A731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2E94530" w14:textId="7BCCCCFD" w:rsidR="00206B85" w:rsidRPr="001A731B" w:rsidRDefault="00206B85" w:rsidP="001A73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smanjenje prihoda s osnove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Fondovi EU, resorna ministarstva, Koprivničko-križevačka županija..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kte s 11.144.900,00 kuna</w:t>
      </w:r>
      <w:r w:rsidR="001A731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9.888.100,00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14:paraId="7A103573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ADF7616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14:paraId="49C206D4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38CCEE1" w14:textId="77777777" w:rsidR="00206B85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ožene su izmjene kako slijedi:</w:t>
      </w:r>
    </w:p>
    <w:p w14:paraId="02713EE0" w14:textId="59340359" w:rsidR="00206B85" w:rsidRPr="00742F87" w:rsidRDefault="00206B85" w:rsidP="00742F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4D85C95A" w14:textId="6408FC2D" w:rsidR="00206B85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an Općine ove godine nije obilježen zbog pandemije</w:t>
      </w:r>
      <w:r w:rsidR="00206B8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14:paraId="208A6175" w14:textId="492B7A3E" w:rsidR="00206B85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 istog razloga stale su i aktivnosti vezane uz geodetsko-katastarsku izmjeru</w:t>
      </w:r>
      <w:r w:rsidR="00206B8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</w:p>
    <w:p w14:paraId="23FD8760" w14:textId="648D625A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ufinanciranje </w:t>
      </w:r>
      <w:r w:rsidR="001301D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ještaja u vrtiću – povećanje za 20.000,00 kuna,</w:t>
      </w:r>
    </w:p>
    <w:p w14:paraId="58ACBE0B" w14:textId="1A5BA73C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kolske aktivnosti i nagrade za postignute rezultate – smanjenje za 22.000,00 kuna,</w:t>
      </w:r>
    </w:p>
    <w:p w14:paraId="63E96BBF" w14:textId="44D17788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ticanje kulturno umjetničkog amaterizma i manifestacija – smanjenje za 7.000,00 kuna,</w:t>
      </w:r>
    </w:p>
    <w:p w14:paraId="1710FE73" w14:textId="4A949E54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moć za novorođenčad – smanjenje za 5.000,00 kuna,</w:t>
      </w:r>
    </w:p>
    <w:p w14:paraId="41FE2F77" w14:textId="360920A6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nacije socijalnim udrugama – smanjenje za 3.000,00 kuna,</w:t>
      </w:r>
    </w:p>
    <w:p w14:paraId="4618CFE4" w14:textId="2E91E5A9" w:rsidR="00232FB3" w:rsidRDefault="00232FB3" w:rsidP="00206B85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rada Plana civilne zaštite – povećanje od 1.200,00 kuna.</w:t>
      </w:r>
    </w:p>
    <w:p w14:paraId="229AFB9F" w14:textId="77777777" w:rsidR="00206B85" w:rsidRPr="00DD0D41" w:rsidRDefault="00206B85" w:rsidP="00206B8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14:paraId="7AEAE9F5" w14:textId="77777777"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59C22B77" w14:textId="08378E13" w:rsidR="00DD0D41" w:rsidRPr="00DD0D41" w:rsidRDefault="00DD0D41" w:rsidP="001301D6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52E9C4CA" w14:textId="3CB2F61A" w:rsidR="00DD0D41" w:rsidRPr="00DD0D41" w:rsidRDefault="000D06A3" w:rsidP="001301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14:paraId="6D2F6175" w14:textId="77777777"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14:paraId="4DBAAACE" w14:textId="77777777"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14:paraId="0D3790DB" w14:textId="77777777"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601E09"/>
    <w:multiLevelType w:val="hybridMultilevel"/>
    <w:tmpl w:val="D4DA6F1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9E"/>
    <w:rsid w:val="000B54AB"/>
    <w:rsid w:val="000C0A85"/>
    <w:rsid w:val="000D06A3"/>
    <w:rsid w:val="001301D6"/>
    <w:rsid w:val="001A731B"/>
    <w:rsid w:val="001E019E"/>
    <w:rsid w:val="00206B85"/>
    <w:rsid w:val="00232FB3"/>
    <w:rsid w:val="00261E74"/>
    <w:rsid w:val="002E5648"/>
    <w:rsid w:val="00341D90"/>
    <w:rsid w:val="003709BB"/>
    <w:rsid w:val="003F4F51"/>
    <w:rsid w:val="00404065"/>
    <w:rsid w:val="00412CE4"/>
    <w:rsid w:val="00426F8C"/>
    <w:rsid w:val="004E6BDA"/>
    <w:rsid w:val="005B1CE7"/>
    <w:rsid w:val="005B3081"/>
    <w:rsid w:val="006B02B9"/>
    <w:rsid w:val="006C1C4F"/>
    <w:rsid w:val="00742F87"/>
    <w:rsid w:val="007D44D3"/>
    <w:rsid w:val="008A3B97"/>
    <w:rsid w:val="008C1F58"/>
    <w:rsid w:val="00950D51"/>
    <w:rsid w:val="00A57241"/>
    <w:rsid w:val="00AB6FF1"/>
    <w:rsid w:val="00AE4139"/>
    <w:rsid w:val="00B902CF"/>
    <w:rsid w:val="00BC536D"/>
    <w:rsid w:val="00BC5C52"/>
    <w:rsid w:val="00BE1F8C"/>
    <w:rsid w:val="00BF113D"/>
    <w:rsid w:val="00C77A8C"/>
    <w:rsid w:val="00DD0D41"/>
    <w:rsid w:val="00DE27E3"/>
    <w:rsid w:val="00DF4ED4"/>
    <w:rsid w:val="00E26C64"/>
    <w:rsid w:val="00E466E2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06B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6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06B8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06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nja-rijeka.hr/proracun-opcine-gornja-rijeka-za-2020-godinu-i-projekcije-za-2021-i-2022-godin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7B78-B491-4B0C-A56A-AE0551B5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2</cp:revision>
  <cp:lastPrinted>2020-12-11T08:36:00Z</cp:lastPrinted>
  <dcterms:created xsi:type="dcterms:W3CDTF">2020-12-11T08:53:00Z</dcterms:created>
  <dcterms:modified xsi:type="dcterms:W3CDTF">2020-12-11T08:53:00Z</dcterms:modified>
</cp:coreProperties>
</file>